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7EE" w:rsidRDefault="008677EE" w:rsidP="00866338">
      <w:pPr>
        <w:pStyle w:val="Ttulo1"/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675C34">
        <w:rPr>
          <w:rFonts w:ascii="Arial" w:hAnsi="Arial" w:cs="Arial"/>
          <w:bCs/>
          <w:sz w:val="24"/>
          <w:szCs w:val="24"/>
        </w:rPr>
        <w:t>234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675C34">
        <w:rPr>
          <w:rFonts w:ascii="Arial" w:hAnsi="Arial" w:cs="Arial"/>
          <w:bCs/>
          <w:sz w:val="24"/>
          <w:szCs w:val="24"/>
        </w:rPr>
        <w:t>20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866338">
        <w:rPr>
          <w:rFonts w:ascii="Arial" w:hAnsi="Arial" w:cs="Arial"/>
          <w:bCs/>
          <w:sz w:val="24"/>
          <w:szCs w:val="24"/>
        </w:rPr>
        <w:t>DEZ</w:t>
      </w:r>
      <w:r w:rsidR="00C669E2">
        <w:rPr>
          <w:rFonts w:ascii="Arial" w:hAnsi="Arial" w:cs="Arial"/>
          <w:bCs/>
          <w:sz w:val="24"/>
          <w:szCs w:val="24"/>
        </w:rPr>
        <w:t>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BF5A0B" w:rsidRPr="007B20E4" w:rsidRDefault="00BF5A0B" w:rsidP="00DB03C1">
      <w:pPr>
        <w:pStyle w:val="Recuodecorpodetexto3"/>
        <w:ind w:left="3402"/>
        <w:jc w:val="center"/>
      </w:pP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7F6313" w:rsidRDefault="001B15E2" w:rsidP="00944E62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675C34">
        <w:rPr>
          <w:rFonts w:ascii="Arial" w:hAnsi="Arial" w:cs="Arial"/>
          <w:b/>
          <w:bCs/>
          <w:sz w:val="24"/>
          <w:szCs w:val="24"/>
        </w:rPr>
        <w:t>14</w:t>
      </w:r>
      <w:r w:rsidR="00866338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 w:rsidR="00866338">
        <w:rPr>
          <w:rFonts w:ascii="Arial" w:hAnsi="Arial" w:cs="Arial"/>
          <w:b/>
          <w:bCs/>
          <w:sz w:val="24"/>
          <w:szCs w:val="24"/>
        </w:rPr>
        <w:t>DEZ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>EMBRO</w:t>
      </w:r>
      <w:proofErr w:type="gramEnd"/>
      <w:r w:rsidR="00E1788F" w:rsidRPr="00E1788F">
        <w:rPr>
          <w:rFonts w:ascii="Arial" w:hAnsi="Arial" w:cs="Arial"/>
          <w:b/>
          <w:bCs/>
          <w:sz w:val="24"/>
          <w:szCs w:val="24"/>
        </w:rPr>
        <w:t xml:space="preserve">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944E62">
        <w:rPr>
          <w:rFonts w:ascii="Arial" w:hAnsi="Arial" w:cs="Arial"/>
          <w:sz w:val="24"/>
          <w:szCs w:val="24"/>
        </w:rPr>
        <w:t>o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336F9F">
        <w:rPr>
          <w:rFonts w:ascii="Arial" w:hAnsi="Arial" w:cs="Arial"/>
          <w:b/>
        </w:rPr>
        <w:t>SAULO ALVES BARBOSA</w:t>
      </w:r>
      <w:r w:rsidR="00BE350E">
        <w:rPr>
          <w:rFonts w:ascii="Arial" w:hAnsi="Arial" w:cs="Arial"/>
          <w:b/>
        </w:rPr>
        <w:t xml:space="preserve">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336F9F">
        <w:rPr>
          <w:rFonts w:ascii="Arial" w:hAnsi="Arial" w:cs="Arial"/>
          <w:b/>
        </w:rPr>
        <w:t xml:space="preserve"> 468.350.671-87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336F9F">
        <w:rPr>
          <w:rFonts w:ascii="Arial" w:hAnsi="Arial" w:cs="Arial"/>
          <w:sz w:val="24"/>
          <w:szCs w:val="24"/>
        </w:rPr>
        <w:t>721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776FF7">
        <w:rPr>
          <w:rFonts w:ascii="Arial" w:hAnsi="Arial" w:cs="Arial"/>
          <w:sz w:val="24"/>
          <w:szCs w:val="24"/>
        </w:rPr>
        <w:t xml:space="preserve"> </w:t>
      </w:r>
      <w:r w:rsidR="00336F9F">
        <w:rPr>
          <w:rFonts w:ascii="Arial" w:hAnsi="Arial" w:cs="Arial"/>
          <w:sz w:val="24"/>
          <w:szCs w:val="24"/>
        </w:rPr>
        <w:t>Esporte e Lazer</w:t>
      </w:r>
      <w:r w:rsidR="001E37D4">
        <w:rPr>
          <w:rFonts w:ascii="Arial" w:hAnsi="Arial" w:cs="Arial"/>
          <w:sz w:val="24"/>
          <w:szCs w:val="24"/>
        </w:rPr>
        <w:t xml:space="preserve"> </w:t>
      </w:r>
      <w:r w:rsidR="00C669E2">
        <w:rPr>
          <w:rFonts w:ascii="Arial" w:hAnsi="Arial" w:cs="Arial"/>
          <w:sz w:val="24"/>
          <w:szCs w:val="24"/>
        </w:rPr>
        <w:t>d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944E62" w:rsidRPr="00944E62" w:rsidRDefault="00944E62" w:rsidP="00944E62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4725AD" w:rsidTr="006C4465">
        <w:trPr>
          <w:trHeight w:val="1654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944E62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44E62">
              <w:rPr>
                <w:rFonts w:ascii="Arial" w:hAnsi="Arial" w:cs="Arial"/>
                <w:sz w:val="22"/>
                <w:szCs w:val="22"/>
              </w:rPr>
              <w:t xml:space="preserve">CONTRATO Nº </w:t>
            </w:r>
            <w:r w:rsidR="00675C34" w:rsidRPr="00944E62">
              <w:rPr>
                <w:rFonts w:ascii="Arial" w:hAnsi="Arial" w:cs="Arial"/>
                <w:sz w:val="22"/>
                <w:szCs w:val="22"/>
              </w:rPr>
              <w:t>78</w:t>
            </w:r>
            <w:r w:rsidR="002C639B" w:rsidRPr="00944E62">
              <w:rPr>
                <w:rFonts w:ascii="Arial" w:hAnsi="Arial" w:cs="Arial"/>
                <w:sz w:val="22"/>
                <w:szCs w:val="22"/>
              </w:rPr>
              <w:t>/</w:t>
            </w:r>
            <w:r w:rsidR="00AF6795" w:rsidRPr="00944E62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944E62" w:rsidRDefault="00675C34" w:rsidP="006C4465">
            <w:pPr>
              <w:pStyle w:val="Default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44E62">
              <w:rPr>
                <w:rFonts w:ascii="Arial" w:hAnsi="Arial" w:cs="Arial"/>
                <w:sz w:val="22"/>
                <w:szCs w:val="22"/>
              </w:rPr>
              <w:t>CONTRATAÇÃO DE EMPRESA ESPECIALIZADA PARA PRESTAÇÃO DE SERVIÇOS DE DIVULGAÇÃO EM PORTAL DE NOTÍCIAS ON LINE PARA ATENDER O EVENTO ‘ FIM DE ANO E REVEILLON DE PORTO ESPERIDIÃO-MT’.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4725AD" w:rsidRPr="00944E62" w:rsidRDefault="00675C34" w:rsidP="00971E1E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944E62">
              <w:rPr>
                <w:rFonts w:ascii="Arial" w:hAnsi="Arial" w:cs="Arial"/>
                <w:bCs/>
                <w:sz w:val="22"/>
                <w:szCs w:val="22"/>
              </w:rPr>
              <w:t>CÁCERES NOTÍCIAS</w:t>
            </w:r>
            <w:r w:rsidR="00944E62" w:rsidRPr="00944E6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944E6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75C34" w:rsidRPr="00944E62" w:rsidRDefault="00675C34" w:rsidP="00971E1E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944E62">
              <w:rPr>
                <w:rFonts w:ascii="Arial" w:hAnsi="Arial" w:cs="Arial"/>
                <w:bCs/>
                <w:sz w:val="22"/>
                <w:szCs w:val="22"/>
              </w:rPr>
              <w:t>CNPJ: 19.503.219/0001-31.</w:t>
            </w:r>
          </w:p>
        </w:tc>
        <w:bookmarkStart w:id="0" w:name="_GoBack"/>
        <w:bookmarkEnd w:id="0"/>
      </w:tr>
    </w:tbl>
    <w:p w:rsidR="009C33C8" w:rsidRPr="004725AD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1B15E2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675C34">
        <w:rPr>
          <w:rFonts w:ascii="Arial" w:hAnsi="Arial" w:cs="Arial"/>
          <w:sz w:val="24"/>
          <w:szCs w:val="24"/>
        </w:rPr>
        <w:t>20</w:t>
      </w:r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675C34">
        <w:rPr>
          <w:rFonts w:ascii="Arial" w:hAnsi="Arial" w:cs="Arial"/>
          <w:sz w:val="24"/>
          <w:szCs w:val="24"/>
        </w:rPr>
        <w:t>dez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317BD4" w:rsidRDefault="00317BD4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Pr="007B20E4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lastRenderedPageBreak/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75C34">
        <w:rPr>
          <w:rFonts w:ascii="Arial" w:eastAsia="Times New Roman" w:hAnsi="Arial" w:cs="Arial"/>
          <w:b/>
          <w:sz w:val="24"/>
          <w:szCs w:val="24"/>
        </w:rPr>
        <w:t>78</w:t>
      </w:r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336F9F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SAULO ALVES BARBOSA 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>.</w:t>
      </w:r>
      <w:r w:rsidR="00336F9F" w:rsidRPr="00336F9F">
        <w:rPr>
          <w:rFonts w:ascii="Arial" w:hAnsi="Arial" w:cs="Arial"/>
          <w:b/>
        </w:rPr>
        <w:t xml:space="preserve"> </w:t>
      </w:r>
      <w:r w:rsidR="00336F9F">
        <w:rPr>
          <w:rFonts w:ascii="Arial" w:hAnsi="Arial" w:cs="Arial"/>
          <w:b/>
        </w:rPr>
        <w:t>468.350.671-87</w:t>
      </w:r>
      <w:r w:rsidR="00866338">
        <w:rPr>
          <w:rFonts w:ascii="Arial" w:hAnsi="Arial" w:cs="Arial"/>
          <w:b/>
        </w:rPr>
        <w:t>.</w:t>
      </w:r>
    </w:p>
    <w:sectPr w:rsidR="005A37D1" w:rsidRPr="007B20E4" w:rsidSect="002C015B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E37D4"/>
    <w:rsid w:val="001F1E0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77376"/>
    <w:rsid w:val="002820B6"/>
    <w:rsid w:val="00285C75"/>
    <w:rsid w:val="0028641A"/>
    <w:rsid w:val="00287B09"/>
    <w:rsid w:val="00293C17"/>
    <w:rsid w:val="002976A9"/>
    <w:rsid w:val="002A5DA0"/>
    <w:rsid w:val="002B579E"/>
    <w:rsid w:val="002C015B"/>
    <w:rsid w:val="002C639B"/>
    <w:rsid w:val="002D0F1B"/>
    <w:rsid w:val="002D4FF1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36F9F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25AD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6339D"/>
    <w:rsid w:val="00573551"/>
    <w:rsid w:val="0058716C"/>
    <w:rsid w:val="005945E2"/>
    <w:rsid w:val="005A37D1"/>
    <w:rsid w:val="005A37D4"/>
    <w:rsid w:val="005A38EF"/>
    <w:rsid w:val="005B22D5"/>
    <w:rsid w:val="005B5189"/>
    <w:rsid w:val="005B6647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5152F"/>
    <w:rsid w:val="0065165B"/>
    <w:rsid w:val="00656F88"/>
    <w:rsid w:val="00663DF9"/>
    <w:rsid w:val="00671DFC"/>
    <w:rsid w:val="00675A5E"/>
    <w:rsid w:val="00675C34"/>
    <w:rsid w:val="0068123C"/>
    <w:rsid w:val="00682D51"/>
    <w:rsid w:val="006A36E1"/>
    <w:rsid w:val="006C4465"/>
    <w:rsid w:val="006D6E84"/>
    <w:rsid w:val="006F32E0"/>
    <w:rsid w:val="006F40E9"/>
    <w:rsid w:val="006F48D0"/>
    <w:rsid w:val="0070018B"/>
    <w:rsid w:val="00701408"/>
    <w:rsid w:val="00714D21"/>
    <w:rsid w:val="00716B68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6338"/>
    <w:rsid w:val="00867676"/>
    <w:rsid w:val="008677EE"/>
    <w:rsid w:val="00875792"/>
    <w:rsid w:val="00881008"/>
    <w:rsid w:val="00886F6D"/>
    <w:rsid w:val="008A5934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44E62"/>
    <w:rsid w:val="009625F0"/>
    <w:rsid w:val="00971E1E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75248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D0EBE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1"/>
    <o:shapelayout v:ext="edit">
      <o:idmap v:ext="edit" data="1"/>
    </o:shapelayout>
  </w:shapeDefaults>
  <w:decimalSymbol w:val=","/>
  <w:listSeparator w:val=";"/>
  <w14:docId w14:val="401D28BA"/>
  <w15:docId w15:val="{92A85377-F593-4A9D-8B39-41EC75DA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E397-C6B0-404C-85A5-4004084A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Pref RH</cp:lastModifiedBy>
  <cp:revision>13</cp:revision>
  <cp:lastPrinted>2022-01-27T10:47:00Z</cp:lastPrinted>
  <dcterms:created xsi:type="dcterms:W3CDTF">2018-01-25T16:38:00Z</dcterms:created>
  <dcterms:modified xsi:type="dcterms:W3CDTF">2022-01-27T10:47:00Z</dcterms:modified>
</cp:coreProperties>
</file>